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C" w:rsidRPr="00577A92" w:rsidRDefault="0031128C" w:rsidP="00577A92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31128C" w:rsidRPr="00577A92" w:rsidRDefault="0031128C" w:rsidP="00577A92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577A92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577A92" w:rsidRPr="00577A92">
        <w:rPr>
          <w:rFonts w:ascii="Century Gothic" w:hAnsi="Century Gothic" w:cs="Tahoma"/>
          <w:b/>
          <w:sz w:val="22"/>
          <w:szCs w:val="22"/>
        </w:rPr>
        <w:t>057</w:t>
      </w:r>
      <w:r w:rsidRPr="00577A92">
        <w:rPr>
          <w:rFonts w:ascii="Century Gothic" w:hAnsi="Century Gothic" w:cs="Tahoma"/>
          <w:b/>
          <w:sz w:val="22"/>
          <w:szCs w:val="22"/>
        </w:rPr>
        <w:t>/2021 - SESAU</w:t>
      </w:r>
    </w:p>
    <w:p w:rsidR="0031128C" w:rsidRPr="00577A92" w:rsidRDefault="0031128C" w:rsidP="00577A92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31128C" w:rsidRPr="00577A92" w:rsidRDefault="0031128C" w:rsidP="00577A92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577A92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31128C" w:rsidRPr="00577A92" w:rsidRDefault="0031128C" w:rsidP="00577A92">
      <w:pPr>
        <w:pStyle w:val="Cabealho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31128C" w:rsidRPr="00577A92" w:rsidRDefault="0031128C" w:rsidP="00577A92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577A92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31128C" w:rsidRPr="00577A92" w:rsidRDefault="0031128C" w:rsidP="00577A92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31128C" w:rsidRPr="00577A92" w:rsidRDefault="0031128C" w:rsidP="00577A92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577A92">
        <w:rPr>
          <w:rFonts w:ascii="Century Gothic" w:hAnsi="Century Gothic" w:cs="Tahoma"/>
          <w:b/>
          <w:sz w:val="22"/>
          <w:szCs w:val="22"/>
        </w:rPr>
        <w:t>R E S O L V E:</w:t>
      </w:r>
    </w:p>
    <w:p w:rsidR="0031128C" w:rsidRPr="00577A92" w:rsidRDefault="0031128C" w:rsidP="00577A9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577A92">
        <w:rPr>
          <w:rFonts w:ascii="Century Gothic" w:hAnsi="Century Gothic" w:cs="Tahoma"/>
          <w:b/>
          <w:sz w:val="22"/>
          <w:szCs w:val="22"/>
        </w:rPr>
        <w:t xml:space="preserve">I </w:t>
      </w:r>
      <w:r w:rsidRPr="00577A92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31128C" w:rsidRPr="00577A92" w:rsidRDefault="0031128C" w:rsidP="00577A92">
      <w:pPr>
        <w:pStyle w:val="SemEspaamento"/>
        <w:spacing w:line="360" w:lineRule="auto"/>
        <w:rPr>
          <w:rFonts w:ascii="Century Gothic" w:hAnsi="Century Gothic" w:cs="Tahoma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275"/>
        <w:gridCol w:w="1418"/>
        <w:gridCol w:w="1417"/>
        <w:gridCol w:w="567"/>
        <w:gridCol w:w="993"/>
        <w:gridCol w:w="708"/>
        <w:gridCol w:w="2417"/>
      </w:tblGrid>
      <w:tr w:rsidR="00577A92" w:rsidRPr="00577A92" w:rsidTr="00577A92">
        <w:trPr>
          <w:jc w:val="center"/>
        </w:trPr>
        <w:tc>
          <w:tcPr>
            <w:tcW w:w="1710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577A92" w:rsidRPr="00577A92" w:rsidTr="00577A92">
        <w:trPr>
          <w:jc w:val="center"/>
        </w:trPr>
        <w:tc>
          <w:tcPr>
            <w:tcW w:w="1710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PEDRO ANTONIO DE MEDEIROS</w:t>
            </w:r>
          </w:p>
        </w:tc>
        <w:tc>
          <w:tcPr>
            <w:tcW w:w="1275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CAMPO LARGO-PR</w:t>
            </w:r>
          </w:p>
        </w:tc>
        <w:tc>
          <w:tcPr>
            <w:tcW w:w="1418" w:type="dxa"/>
          </w:tcPr>
          <w:p w:rsidR="0031128C" w:rsidRPr="00577A92" w:rsidRDefault="0004089A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10/2021</w:t>
            </w:r>
          </w:p>
        </w:tc>
        <w:tc>
          <w:tcPr>
            <w:tcW w:w="1417" w:type="dxa"/>
          </w:tcPr>
          <w:p w:rsidR="0031128C" w:rsidRPr="00577A92" w:rsidRDefault="0004089A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10/2021</w:t>
            </w:r>
          </w:p>
        </w:tc>
        <w:tc>
          <w:tcPr>
            <w:tcW w:w="567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</w:tcPr>
          <w:p w:rsidR="0031128C" w:rsidRPr="00577A92" w:rsidRDefault="0031128C" w:rsidP="00D01593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577A92">
              <w:rPr>
                <w:rFonts w:ascii="Century Gothic" w:hAnsi="Century Gothic" w:cs="Tahoma"/>
                <w:sz w:val="22"/>
                <w:szCs w:val="22"/>
              </w:rPr>
              <w:t>TRANSPORTAR O PACIENTE A. M. V. PARA TRATAMENTO FORA DO DOMICÍLIO - TFD NO HOSPITAL NOSSA SENHORA DO ROCIO NA CIDADE DE CAMPO LARGO - PR.</w:t>
            </w:r>
          </w:p>
        </w:tc>
      </w:tr>
    </w:tbl>
    <w:p w:rsidR="0031128C" w:rsidRPr="00577A92" w:rsidRDefault="0031128C" w:rsidP="0031128C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31128C" w:rsidRPr="00577A92" w:rsidRDefault="0031128C" w:rsidP="0031128C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577A92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577A92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31128C" w:rsidRPr="00577A92" w:rsidRDefault="0031128C" w:rsidP="00577A92">
      <w:pPr>
        <w:pStyle w:val="SemEspaamento"/>
        <w:spacing w:line="360" w:lineRule="auto"/>
        <w:rPr>
          <w:rFonts w:ascii="Century Gothic" w:hAnsi="Century Gothic" w:cs="Tahoma"/>
        </w:rPr>
      </w:pPr>
    </w:p>
    <w:p w:rsidR="0031128C" w:rsidRPr="00577A92" w:rsidRDefault="0031128C" w:rsidP="0031128C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577A92">
        <w:rPr>
          <w:rFonts w:ascii="Century Gothic" w:hAnsi="Century Gothic" w:cs="Tahoma"/>
        </w:rPr>
        <w:t xml:space="preserve">Quarto Centenário, </w:t>
      </w:r>
      <w:r w:rsidR="00577A92">
        <w:rPr>
          <w:rFonts w:ascii="Century Gothic" w:hAnsi="Century Gothic" w:cs="Tahoma"/>
        </w:rPr>
        <w:t>21 de Outubro</w:t>
      </w:r>
      <w:r w:rsidRPr="00577A92">
        <w:rPr>
          <w:rFonts w:ascii="Century Gothic" w:hAnsi="Century Gothic" w:cs="Tahoma"/>
        </w:rPr>
        <w:t xml:space="preserve"> de 2021.</w:t>
      </w:r>
    </w:p>
    <w:p w:rsidR="0031128C" w:rsidRPr="00577A92" w:rsidRDefault="0031128C" w:rsidP="0031128C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31128C" w:rsidRPr="00577A92" w:rsidRDefault="0031128C" w:rsidP="0031128C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31128C" w:rsidRPr="00577A92" w:rsidRDefault="0031128C" w:rsidP="00577A92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31128C" w:rsidRPr="00577A92" w:rsidRDefault="0031128C" w:rsidP="00577A92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577A92">
        <w:rPr>
          <w:rFonts w:ascii="Century Gothic" w:hAnsi="Century Gothic" w:cs="Tahoma"/>
          <w:b/>
        </w:rPr>
        <w:t>MARCOS AURÉLIO MARCON</w:t>
      </w:r>
    </w:p>
    <w:p w:rsidR="0031128C" w:rsidRPr="00577A92" w:rsidRDefault="0031128C" w:rsidP="00577A9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577A92">
        <w:rPr>
          <w:rFonts w:ascii="Century Gothic" w:hAnsi="Century Gothic" w:cs="Tahoma"/>
        </w:rPr>
        <w:t>Secretário de Saúde</w:t>
      </w:r>
    </w:p>
    <w:p w:rsidR="00D53B04" w:rsidRPr="00577A92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577A92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6E" w:rsidRDefault="004A7B6E">
      <w:r>
        <w:separator/>
      </w:r>
    </w:p>
  </w:endnote>
  <w:endnote w:type="continuationSeparator" w:id="1">
    <w:p w:rsidR="004A7B6E" w:rsidRDefault="004A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1C669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E279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E279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6E" w:rsidRDefault="004A7B6E">
      <w:r>
        <w:separator/>
      </w:r>
    </w:p>
  </w:footnote>
  <w:footnote w:type="continuationSeparator" w:id="1">
    <w:p w:rsidR="004A7B6E" w:rsidRDefault="004A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.75pt;height:11.25pt" o:bullet="t">
        <v:imagedata r:id="rId1" o:title="bullet13"/>
      </v:shape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numPicBullet w:numPicBulletId="9">
    <w:pict>
      <v:shape id="_x0000_i1152" type="#_x0000_t75" style="width:3in;height:3in" o:bullet="t"/>
    </w:pict>
  </w:numPicBullet>
  <w:numPicBullet w:numPicBulletId="10">
    <w:pict>
      <v:shape id="_x0000_i1153" type="#_x0000_t75" style="width:3in;height:3in" o:bullet="t"/>
    </w:pict>
  </w:numPicBullet>
  <w:numPicBullet w:numPicBulletId="11">
    <w:pict>
      <v:shape id="_x0000_i1154" type="#_x0000_t75" style="width:3in;height:3in" o:bullet="t"/>
    </w:pict>
  </w:numPicBullet>
  <w:numPicBullet w:numPicBulletId="12">
    <w:pict>
      <v:shape id="_x0000_i115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089A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6698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E2797"/>
    <w:rsid w:val="002F0AE0"/>
    <w:rsid w:val="002F1817"/>
    <w:rsid w:val="002F7A4F"/>
    <w:rsid w:val="002F7B1F"/>
    <w:rsid w:val="002F7F68"/>
    <w:rsid w:val="00301E9F"/>
    <w:rsid w:val="003045B7"/>
    <w:rsid w:val="00310D8E"/>
    <w:rsid w:val="0031128C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A7B6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77A92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31128C"/>
    <w:rPr>
      <w:sz w:val="28"/>
    </w:rPr>
  </w:style>
  <w:style w:type="paragraph" w:styleId="SemEspaamento">
    <w:name w:val="No Spacing"/>
    <w:uiPriority w:val="1"/>
    <w:qFormat/>
    <w:rsid w:val="003112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1-10-21T11:32:00Z</cp:lastPrinted>
  <dcterms:created xsi:type="dcterms:W3CDTF">2021-10-21T11:29:00Z</dcterms:created>
  <dcterms:modified xsi:type="dcterms:W3CDTF">2021-10-21T11:33:00Z</dcterms:modified>
</cp:coreProperties>
</file>